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5EA2F" w14:textId="14FC04A0" w:rsidR="002D6444" w:rsidRDefault="003D1A5D" w:rsidP="009D7042">
      <w:pPr>
        <w:spacing w:after="0" w:line="276" w:lineRule="auto"/>
        <w:rPr>
          <w:rFonts w:ascii="Ubuntu" w:eastAsia="Times New Roman" w:hAnsi="Ubuntu" w:cs="Times New Roman"/>
          <w:b/>
          <w:bCs/>
          <w:sz w:val="32"/>
          <w:szCs w:val="32"/>
        </w:rPr>
      </w:pPr>
      <w:r w:rsidRPr="003D1A5D">
        <w:rPr>
          <w:rFonts w:ascii="Ubuntu" w:eastAsia="Times New Roman" w:hAnsi="Ubuntu" w:cs="Times New Roman"/>
          <w:b/>
          <w:bCs/>
          <w:sz w:val="32"/>
          <w:szCs w:val="32"/>
        </w:rPr>
        <w:t>Annex A. Vendor Quotation Form</w:t>
      </w:r>
    </w:p>
    <w:p w14:paraId="65886C1D" w14:textId="77777777" w:rsidR="00C246F2" w:rsidRDefault="00C246F2" w:rsidP="009D7042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57121A34" w14:textId="71F42BD9" w:rsidR="00AE0F23" w:rsidRPr="00AE0F23" w:rsidRDefault="00AE0F23" w:rsidP="00AE0F23">
      <w:pPr>
        <w:spacing w:after="0" w:line="276" w:lineRule="auto"/>
        <w:rPr>
          <w:rFonts w:ascii="Ubuntu Light" w:eastAsia="Times New Roman" w:hAnsi="Ubuntu Light" w:cs="Times New Roman"/>
          <w:b/>
          <w:bCs/>
        </w:rPr>
      </w:pPr>
      <w:r w:rsidRPr="00AE0F23">
        <w:rPr>
          <w:rFonts w:ascii="Ubuntu Light" w:eastAsia="Times New Roman" w:hAnsi="Ubuntu Light" w:cs="Times New Roman"/>
          <w:b/>
          <w:bCs/>
        </w:rPr>
        <w:t>Procurement of Printing Services</w:t>
      </w:r>
    </w:p>
    <w:p w14:paraId="00A90F4E" w14:textId="77777777" w:rsidR="0007668C" w:rsidRPr="00A9371A" w:rsidRDefault="0007668C" w:rsidP="00A9371A">
      <w:pPr>
        <w:spacing w:after="0" w:line="276" w:lineRule="auto"/>
        <w:rPr>
          <w:rFonts w:ascii="Ubuntu Light" w:eastAsia="Times New Roman" w:hAnsi="Ubuntu Light" w:cs="Times New Roman"/>
        </w:rPr>
      </w:pPr>
    </w:p>
    <w:p w14:paraId="4D769DCE" w14:textId="72D243FA" w:rsidR="00A9371A" w:rsidRDefault="00A9371A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A9371A">
        <w:rPr>
          <w:rFonts w:ascii="Ubuntu Light" w:eastAsia="Times New Roman" w:hAnsi="Ubuntu Light" w:cs="Times New Roman"/>
          <w:i/>
          <w:iCs/>
        </w:rPr>
        <w:t>Please complete all sections of this form and submit it as a Word or PDF document. Do not exceed the word limits.</w:t>
      </w:r>
      <w:r w:rsidR="001C7C6E">
        <w:rPr>
          <w:rFonts w:ascii="Ubuntu Light" w:eastAsia="Times New Roman" w:hAnsi="Ubuntu Light" w:cs="Times New Roman"/>
          <w:i/>
          <w:iCs/>
        </w:rPr>
        <w:t xml:space="preserve"> The form attached as a separate editable Word file.</w:t>
      </w:r>
    </w:p>
    <w:p w14:paraId="154FACBC" w14:textId="77777777" w:rsidR="00956613" w:rsidRDefault="00956613" w:rsidP="00A9371A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23D4B5AE" w14:textId="77777777" w:rsidR="00956613" w:rsidRPr="0041496D" w:rsidRDefault="00956613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1496D">
        <w:rPr>
          <w:rFonts w:ascii="Ubuntu Light" w:eastAsia="Times New Roman" w:hAnsi="Ubuntu Light" w:cs="Times New Roman"/>
          <w:b/>
          <w:bCs/>
          <w:i/>
          <w:iCs/>
        </w:rPr>
        <w:t>1. Vendor Information</w:t>
      </w:r>
    </w:p>
    <w:p w14:paraId="6810CD21" w14:textId="7FBF7215" w:rsidR="0041496D" w:rsidRDefault="0041496D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>
        <w:rPr>
          <w:rFonts w:ascii="Ubuntu Light" w:eastAsia="Times New Roman" w:hAnsi="Ubuntu Light" w:cs="Times New Roman"/>
          <w:i/>
          <w:iCs/>
        </w:rPr>
        <w:br/>
      </w:r>
      <w:r w:rsidR="00956613" w:rsidRPr="00956613">
        <w:rPr>
          <w:rFonts w:ascii="Ubuntu Light" w:eastAsia="Times New Roman" w:hAnsi="Ubuntu Light" w:cs="Times New Roman"/>
          <w:i/>
          <w:iCs/>
        </w:rPr>
        <w:t>Company Name</w:t>
      </w:r>
      <w:r>
        <w:rPr>
          <w:rFonts w:ascii="Ubuntu Light" w:eastAsia="Times New Roman" w:hAnsi="Ubuntu Light" w:cs="Times New Roman"/>
          <w:i/>
          <w:iCs/>
        </w:rPr>
        <w:t xml:space="preserve">: </w:t>
      </w:r>
    </w:p>
    <w:p w14:paraId="324A9540" w14:textId="7EA804CB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Registration No.</w:t>
      </w:r>
      <w:r w:rsidR="0041496D">
        <w:rPr>
          <w:rFonts w:ascii="Ubuntu Light" w:eastAsia="Times New Roman" w:hAnsi="Ubuntu Light" w:cs="Times New Roman"/>
          <w:i/>
          <w:iCs/>
        </w:rPr>
        <w:t>:</w:t>
      </w:r>
    </w:p>
    <w:p w14:paraId="7C9EE445" w14:textId="6F1082E3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Contact Person</w:t>
      </w:r>
      <w:r w:rsidR="0041496D">
        <w:rPr>
          <w:rFonts w:ascii="Ubuntu Light" w:eastAsia="Times New Roman" w:hAnsi="Ubuntu Light" w:cs="Times New Roman"/>
          <w:i/>
          <w:iCs/>
        </w:rPr>
        <w:t>:</w:t>
      </w:r>
      <w:r w:rsidR="0041496D">
        <w:rPr>
          <w:rFonts w:ascii="Ubuntu Light" w:eastAsia="Times New Roman" w:hAnsi="Ubuntu Light" w:cs="Times New Roman"/>
          <w:i/>
          <w:iCs/>
        </w:rPr>
        <w:br/>
      </w:r>
      <w:r w:rsidRPr="00956613">
        <w:rPr>
          <w:rFonts w:ascii="Ubuntu Light" w:eastAsia="Times New Roman" w:hAnsi="Ubuntu Light" w:cs="Times New Roman"/>
          <w:i/>
          <w:iCs/>
        </w:rPr>
        <w:t>Phone Number</w:t>
      </w:r>
      <w:r w:rsidR="0041496D">
        <w:rPr>
          <w:rFonts w:ascii="Ubuntu Light" w:eastAsia="Times New Roman" w:hAnsi="Ubuntu Light" w:cs="Times New Roman"/>
          <w:i/>
          <w:iCs/>
        </w:rPr>
        <w:t>:</w:t>
      </w:r>
    </w:p>
    <w:p w14:paraId="76A816E3" w14:textId="1ECF5EEA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Email Address</w:t>
      </w:r>
      <w:r w:rsidR="0041496D">
        <w:rPr>
          <w:rFonts w:ascii="Ubuntu Light" w:eastAsia="Times New Roman" w:hAnsi="Ubuntu Light" w:cs="Times New Roman"/>
          <w:i/>
          <w:iCs/>
        </w:rPr>
        <w:t xml:space="preserve">: </w:t>
      </w:r>
      <w:r w:rsidR="0041496D">
        <w:rPr>
          <w:rFonts w:ascii="Ubuntu Light" w:eastAsia="Times New Roman" w:hAnsi="Ubuntu Light" w:cs="Times New Roman"/>
          <w:i/>
          <w:iCs/>
        </w:rPr>
        <w:br/>
      </w:r>
      <w:r w:rsidRPr="00956613">
        <w:rPr>
          <w:rFonts w:ascii="Ubuntu Light" w:eastAsia="Times New Roman" w:hAnsi="Ubuntu Light" w:cs="Times New Roman"/>
          <w:i/>
          <w:iCs/>
        </w:rPr>
        <w:t>Date of Offer</w:t>
      </w:r>
      <w:r w:rsidR="0041496D">
        <w:rPr>
          <w:rFonts w:ascii="Ubuntu Light" w:eastAsia="Times New Roman" w:hAnsi="Ubuntu Light" w:cs="Times New Roman"/>
          <w:i/>
          <w:iCs/>
        </w:rPr>
        <w:t>:</w:t>
      </w:r>
    </w:p>
    <w:p w14:paraId="2982EAFE" w14:textId="1478F799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1E7DD4BD" w14:textId="77777777" w:rsid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1496D">
        <w:rPr>
          <w:rFonts w:ascii="Ubuntu Light" w:eastAsia="Times New Roman" w:hAnsi="Ubuntu Light" w:cs="Times New Roman"/>
          <w:b/>
          <w:bCs/>
          <w:i/>
          <w:iCs/>
        </w:rPr>
        <w:t>2. Financial &amp; Technical Offer (Bill of Quantities)</w:t>
      </w:r>
    </w:p>
    <w:p w14:paraId="01CF9553" w14:textId="77777777" w:rsidR="000F3591" w:rsidRPr="0041496D" w:rsidRDefault="000F3591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5C570E8E" w14:textId="77777777" w:rsid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confirm specifications and provide your best unit price in IQD.</w:t>
      </w:r>
    </w:p>
    <w:p w14:paraId="03081BAD" w14:textId="77777777" w:rsidR="0055069F" w:rsidRPr="00956613" w:rsidRDefault="0055069F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41"/>
        <w:gridCol w:w="3728"/>
        <w:gridCol w:w="3565"/>
        <w:gridCol w:w="555"/>
        <w:gridCol w:w="1171"/>
        <w:gridCol w:w="1106"/>
      </w:tblGrid>
      <w:tr w:rsidR="00956613" w:rsidRPr="0055069F" w14:paraId="4251A9BD" w14:textId="77777777" w:rsidTr="0055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2D64AC2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1FEC0E7" w14:textId="77777777" w:rsidR="00956613" w:rsidRPr="0055069F" w:rsidRDefault="00956613" w:rsidP="005506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Item Description &amp; Required Specs</w:t>
            </w:r>
          </w:p>
        </w:tc>
        <w:tc>
          <w:tcPr>
            <w:tcW w:w="0" w:type="auto"/>
            <w:vAlign w:val="center"/>
            <w:hideMark/>
          </w:tcPr>
          <w:p w14:paraId="653B423F" w14:textId="77777777" w:rsidR="00956613" w:rsidRPr="0055069F" w:rsidRDefault="00956613" w:rsidP="005506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Vendor Specification Notes (Confirm paper weight/materials here)</w:t>
            </w:r>
          </w:p>
        </w:tc>
        <w:tc>
          <w:tcPr>
            <w:tcW w:w="0" w:type="auto"/>
            <w:vAlign w:val="center"/>
            <w:hideMark/>
          </w:tcPr>
          <w:p w14:paraId="2D694D0B" w14:textId="77777777" w:rsidR="00956613" w:rsidRPr="0055069F" w:rsidRDefault="00956613" w:rsidP="005506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Qty</w:t>
            </w:r>
          </w:p>
        </w:tc>
        <w:tc>
          <w:tcPr>
            <w:tcW w:w="0" w:type="auto"/>
            <w:vAlign w:val="center"/>
            <w:hideMark/>
          </w:tcPr>
          <w:p w14:paraId="3BBD76E3" w14:textId="77777777" w:rsidR="00956613" w:rsidRPr="0055069F" w:rsidRDefault="00956613" w:rsidP="005506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Unit Price (IQD)</w:t>
            </w:r>
          </w:p>
        </w:tc>
        <w:tc>
          <w:tcPr>
            <w:tcW w:w="0" w:type="auto"/>
            <w:vAlign w:val="center"/>
            <w:hideMark/>
          </w:tcPr>
          <w:p w14:paraId="6E86BEC6" w14:textId="77777777" w:rsidR="00956613" w:rsidRPr="0055069F" w:rsidRDefault="00956613" w:rsidP="005506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Total Price (IQD)</w:t>
            </w:r>
          </w:p>
        </w:tc>
      </w:tr>
      <w:tr w:rsidR="00956613" w:rsidRPr="0055069F" w14:paraId="4CEFEFD4" w14:textId="77777777" w:rsidTr="0055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E9A295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E08155" w14:textId="387AE36E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Participant Notebooks</w:t>
            </w:r>
            <w:r w:rsidR="009F5603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A5, 50 pages, 80gsm inner, 300gsm cover, spiral bind</w:t>
            </w:r>
          </w:p>
        </w:tc>
        <w:tc>
          <w:tcPr>
            <w:tcW w:w="0" w:type="auto"/>
            <w:vAlign w:val="center"/>
            <w:hideMark/>
          </w:tcPr>
          <w:p w14:paraId="50CE6854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853F2D" w14:textId="6592F549" w:rsidR="00956613" w:rsidRPr="0055069F" w:rsidRDefault="00E5204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27D560F7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F59F60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956613" w:rsidRPr="0055069F" w14:paraId="1C2D6B8F" w14:textId="77777777" w:rsidTr="0055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D07C92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5459DF" w14:textId="26A29E99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Pens</w:t>
            </w:r>
            <w:r w:rsidR="005A2930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Blue</w:t>
            </w:r>
            <w:r w:rsidR="0041205C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or black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ink, standard quality, custom text branding</w:t>
            </w:r>
          </w:p>
        </w:tc>
        <w:tc>
          <w:tcPr>
            <w:tcW w:w="0" w:type="auto"/>
            <w:vAlign w:val="center"/>
            <w:hideMark/>
          </w:tcPr>
          <w:p w14:paraId="2808AD55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EE7051" w14:textId="557F9605" w:rsidR="00956613" w:rsidRPr="0055069F" w:rsidRDefault="00E5204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2957B67C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006B9F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956613" w:rsidRPr="0055069F" w14:paraId="7E522E36" w14:textId="77777777" w:rsidTr="0055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841AA7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430CB2" w14:textId="00AFE260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Training Certificates</w:t>
            </w:r>
            <w:r w:rsidR="005A2930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A4, 300–350 gsm, full color</w:t>
            </w:r>
          </w:p>
        </w:tc>
        <w:tc>
          <w:tcPr>
            <w:tcW w:w="0" w:type="auto"/>
            <w:vAlign w:val="center"/>
            <w:hideMark/>
          </w:tcPr>
          <w:p w14:paraId="594AF5D5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C5DF2C" w14:textId="39F7A757" w:rsidR="00956613" w:rsidRPr="0055069F" w:rsidRDefault="00E5204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10F58F3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D4446F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956613" w:rsidRPr="0055069F" w14:paraId="0FD404D4" w14:textId="77777777" w:rsidTr="0055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C3D04B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B8A765" w14:textId="0B9438A2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Roll-up Banners</w:t>
            </w:r>
            <w:r w:rsidR="005A2930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Standard size, high-quality print + stand</w:t>
            </w:r>
          </w:p>
        </w:tc>
        <w:tc>
          <w:tcPr>
            <w:tcW w:w="0" w:type="auto"/>
            <w:vAlign w:val="center"/>
            <w:hideMark/>
          </w:tcPr>
          <w:p w14:paraId="36FA9852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B25855" w14:textId="6CDB77AA" w:rsidR="00956613" w:rsidRPr="0055069F" w:rsidRDefault="00E5204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="00956613"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F386DA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892819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956613" w:rsidRPr="0055069F" w14:paraId="6F4C47E9" w14:textId="77777777" w:rsidTr="0055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C9DFE7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A6A7FF" w14:textId="49D64D83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Delivery / Logistics</w:t>
            </w:r>
            <w:r w:rsidR="005A2930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Transport to Ninewa, Baghdad, and Basra</w:t>
            </w:r>
          </w:p>
        </w:tc>
        <w:tc>
          <w:tcPr>
            <w:tcW w:w="0" w:type="auto"/>
            <w:vAlign w:val="center"/>
            <w:hideMark/>
          </w:tcPr>
          <w:p w14:paraId="0B87D495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List delivery method:</w:t>
            </w:r>
          </w:p>
        </w:tc>
        <w:tc>
          <w:tcPr>
            <w:tcW w:w="0" w:type="auto"/>
            <w:vAlign w:val="center"/>
            <w:hideMark/>
          </w:tcPr>
          <w:p w14:paraId="74F2FDAA" w14:textId="3A8AA467" w:rsidR="00956613" w:rsidRPr="0055069F" w:rsidRDefault="00E5204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</w:t>
            </w:r>
            <w:r w:rsidR="005A2930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FA6309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B628E9" w14:textId="77777777" w:rsidR="00956613" w:rsidRPr="0055069F" w:rsidRDefault="00956613" w:rsidP="005506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</w:tr>
      <w:tr w:rsidR="00956613" w:rsidRPr="0055069F" w14:paraId="067C85EC" w14:textId="77777777" w:rsidTr="0055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6FAA9B" w14:textId="77777777" w:rsidR="00956613" w:rsidRPr="0055069F" w:rsidRDefault="00956613" w:rsidP="0055069F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F0EAFA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735D86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D7BC50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6032B7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GRAND TOTAL:</w:t>
            </w:r>
          </w:p>
        </w:tc>
        <w:tc>
          <w:tcPr>
            <w:tcW w:w="0" w:type="auto"/>
            <w:vAlign w:val="center"/>
            <w:hideMark/>
          </w:tcPr>
          <w:p w14:paraId="47864E74" w14:textId="77777777" w:rsidR="00956613" w:rsidRPr="0055069F" w:rsidRDefault="00956613" w:rsidP="005506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55069F">
              <w:rPr>
                <w:rFonts w:ascii="Ubuntu Light" w:eastAsia="Times New Roman" w:hAnsi="Ubuntu Light" w:cs="Times New Roman"/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</w:tr>
    </w:tbl>
    <w:p w14:paraId="722A50AD" w14:textId="7D4BAF1D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5C65E18D" w14:textId="77777777" w:rsidR="00956613" w:rsidRPr="0047046D" w:rsidRDefault="00956613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47046D">
        <w:rPr>
          <w:rFonts w:ascii="Ubuntu Light" w:eastAsia="Times New Roman" w:hAnsi="Ubuntu Light" w:cs="Times New Roman"/>
          <w:b/>
          <w:bCs/>
          <w:i/>
          <w:iCs/>
        </w:rPr>
        <w:t>3. Timeline &amp; Capacity</w:t>
      </w:r>
    </w:p>
    <w:p w14:paraId="537EF658" w14:textId="77777777" w:rsidR="0047046D" w:rsidRDefault="0047046D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4B8ABCDB" w14:textId="5B89E0B9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fill in the estimated days required after final design approval.</w:t>
      </w:r>
    </w:p>
    <w:p w14:paraId="247C0736" w14:textId="77777777" w:rsidR="00956613" w:rsidRPr="00956613" w:rsidRDefault="00956613" w:rsidP="00956613">
      <w:pPr>
        <w:numPr>
          <w:ilvl w:val="0"/>
          <w:numId w:val="12"/>
        </w:num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Sample Production Ti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 Days</w:t>
      </w:r>
    </w:p>
    <w:p w14:paraId="452D5A70" w14:textId="77777777" w:rsidR="00956613" w:rsidRPr="00956613" w:rsidRDefault="00956613" w:rsidP="00956613">
      <w:pPr>
        <w:numPr>
          <w:ilvl w:val="0"/>
          <w:numId w:val="12"/>
        </w:num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Bulk Printing Ti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 Days</w:t>
      </w:r>
    </w:p>
    <w:p w14:paraId="77F360E3" w14:textId="77777777" w:rsidR="00956613" w:rsidRPr="00956613" w:rsidRDefault="00956613" w:rsidP="00956613">
      <w:pPr>
        <w:numPr>
          <w:ilvl w:val="0"/>
          <w:numId w:val="12"/>
        </w:num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Delivery to all 3 Cities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 Days</w:t>
      </w:r>
    </w:p>
    <w:p w14:paraId="4ED8DB60" w14:textId="77777777" w:rsidR="00956613" w:rsidRPr="00956613" w:rsidRDefault="00956613" w:rsidP="00956613">
      <w:pPr>
        <w:numPr>
          <w:ilvl w:val="0"/>
          <w:numId w:val="12"/>
        </w:num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Total Lead Ti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 Days</w:t>
      </w:r>
    </w:p>
    <w:p w14:paraId="7064D5E7" w14:textId="7D1B8251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676EEB90" w14:textId="6FFE8B65" w:rsidR="00956613" w:rsidRPr="00C53F27" w:rsidRDefault="00956613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C53F27">
        <w:rPr>
          <w:rFonts w:ascii="Ubuntu Light" w:eastAsia="Times New Roman" w:hAnsi="Ubuntu Light" w:cs="Times New Roman"/>
          <w:b/>
          <w:bCs/>
          <w:i/>
          <w:iCs/>
        </w:rPr>
        <w:t>4. Experience &amp; Quality Check</w:t>
      </w:r>
      <w:r w:rsidR="00E03A33">
        <w:rPr>
          <w:rFonts w:ascii="Ubuntu Light" w:eastAsia="Times New Roman" w:hAnsi="Ubuntu Light" w:cs="Times New Roman"/>
          <w:b/>
          <w:bCs/>
          <w:i/>
          <w:iCs/>
        </w:rPr>
        <w:br/>
      </w:r>
    </w:p>
    <w:p w14:paraId="254FDBD7" w14:textId="77777777" w:rsid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Please attach photos/samples of previous work with this form.</w:t>
      </w:r>
    </w:p>
    <w:p w14:paraId="643FB814" w14:textId="77777777" w:rsidR="00464389" w:rsidRPr="00956613" w:rsidRDefault="00464389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890"/>
        <w:gridCol w:w="914"/>
        <w:gridCol w:w="4107"/>
      </w:tblGrid>
      <w:tr w:rsidR="00956613" w:rsidRPr="00993ADB" w14:paraId="258A60DD" w14:textId="77777777" w:rsidTr="0099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03B1897F" w14:textId="77777777" w:rsidR="00956613" w:rsidRPr="00993ADB" w:rsidRDefault="00956613" w:rsidP="00993ADB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sz w:val="20"/>
                <w:szCs w:val="20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4CF47E10" w14:textId="77777777" w:rsidR="00956613" w:rsidRPr="00993ADB" w:rsidRDefault="00956613" w:rsidP="00993AD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Yes / No</w:t>
            </w:r>
          </w:p>
        </w:tc>
        <w:tc>
          <w:tcPr>
            <w:tcW w:w="0" w:type="auto"/>
            <w:vAlign w:val="center"/>
            <w:hideMark/>
          </w:tcPr>
          <w:p w14:paraId="5A951D1A" w14:textId="77777777" w:rsidR="00956613" w:rsidRPr="00993ADB" w:rsidRDefault="00956613" w:rsidP="00993AD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Details / Reference</w:t>
            </w:r>
          </w:p>
        </w:tc>
      </w:tr>
      <w:tr w:rsidR="00956613" w:rsidRPr="00993ADB" w14:paraId="6D02A253" w14:textId="77777777" w:rsidTr="0099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B2BFC6" w14:textId="77777777" w:rsidR="00956613" w:rsidRPr="00993ADB" w:rsidRDefault="00956613" w:rsidP="00993ADB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0" w:type="auto"/>
            <w:vAlign w:val="center"/>
            <w:hideMark/>
          </w:tcPr>
          <w:p w14:paraId="0C73DF55" w14:textId="77777777" w:rsidR="00956613" w:rsidRPr="00993ADB" w:rsidRDefault="00956613" w:rsidP="00993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44B6F88" w14:textId="77777777" w:rsidR="00956613" w:rsidRPr="00993ADB" w:rsidRDefault="00956613" w:rsidP="00993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Client Name: _________________________</w:t>
            </w:r>
          </w:p>
        </w:tc>
      </w:tr>
      <w:tr w:rsidR="00956613" w:rsidRPr="00993ADB" w14:paraId="42F413CE" w14:textId="77777777" w:rsidTr="00993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1A35E7" w14:textId="77777777" w:rsidR="00956613" w:rsidRPr="00993ADB" w:rsidRDefault="00956613" w:rsidP="00993ADB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Samples Attached?</w:t>
            </w:r>
          </w:p>
        </w:tc>
        <w:tc>
          <w:tcPr>
            <w:tcW w:w="0" w:type="auto"/>
            <w:vAlign w:val="center"/>
            <w:hideMark/>
          </w:tcPr>
          <w:p w14:paraId="1D929A30" w14:textId="77777777" w:rsidR="00956613" w:rsidRPr="00993ADB" w:rsidRDefault="00956613" w:rsidP="00993A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C31F0EA" w14:textId="77777777" w:rsidR="00956613" w:rsidRPr="00993ADB" w:rsidRDefault="00956613" w:rsidP="00993A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(e.g., Photos of past notebooks/banners)</w:t>
            </w:r>
          </w:p>
        </w:tc>
      </w:tr>
      <w:tr w:rsidR="00956613" w:rsidRPr="00993ADB" w14:paraId="30FC742C" w14:textId="77777777" w:rsidTr="0099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A894AA" w14:textId="77777777" w:rsidR="00956613" w:rsidRPr="00993ADB" w:rsidRDefault="00956613" w:rsidP="00993ADB">
            <w:pPr>
              <w:spacing w:after="0"/>
              <w:jc w:val="left"/>
              <w:rPr>
                <w:rFonts w:ascii="Ubuntu Light" w:eastAsia="Times New Roman" w:hAnsi="Ubuntu Light" w:cs="Times New Roman"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</w:rPr>
              <w:t>Valid Registration?</w:t>
            </w:r>
          </w:p>
        </w:tc>
        <w:tc>
          <w:tcPr>
            <w:tcW w:w="0" w:type="auto"/>
            <w:vAlign w:val="center"/>
            <w:hideMark/>
          </w:tcPr>
          <w:p w14:paraId="665BF487" w14:textId="77777777" w:rsidR="00956613" w:rsidRPr="00993ADB" w:rsidRDefault="00956613" w:rsidP="00993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</w:rPr>
              <w:t>☐</w:t>
            </w: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0C0D6C7" w14:textId="77777777" w:rsidR="00956613" w:rsidRPr="00993ADB" w:rsidRDefault="00956613" w:rsidP="00993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</w:pPr>
            <w:r w:rsidRPr="00993ADB">
              <w:rPr>
                <w:rFonts w:ascii="Ubuntu Light" w:eastAsia="Times New Roman" w:hAnsi="Ubuntu Light" w:cs="Times New Roman"/>
                <w:i/>
                <w:iCs/>
                <w:sz w:val="20"/>
                <w:szCs w:val="20"/>
              </w:rPr>
              <w:t>Please attach copy of registration.</w:t>
            </w:r>
          </w:p>
        </w:tc>
      </w:tr>
    </w:tbl>
    <w:p w14:paraId="60019AC4" w14:textId="4119B299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389B48CA" w14:textId="77777777" w:rsid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  <w:r w:rsidRPr="00C87D89">
        <w:rPr>
          <w:rFonts w:ascii="Ubuntu Light" w:eastAsia="Times New Roman" w:hAnsi="Ubuntu Light" w:cs="Times New Roman"/>
          <w:b/>
          <w:bCs/>
          <w:i/>
          <w:iCs/>
        </w:rPr>
        <w:t>5. Vendor Declaration</w:t>
      </w:r>
    </w:p>
    <w:p w14:paraId="205DE1A2" w14:textId="77777777" w:rsidR="00201304" w:rsidRPr="00C87D89" w:rsidRDefault="00201304" w:rsidP="00956613">
      <w:pPr>
        <w:spacing w:after="0" w:line="276" w:lineRule="auto"/>
        <w:rPr>
          <w:rFonts w:ascii="Ubuntu Light" w:eastAsia="Times New Roman" w:hAnsi="Ubuntu Light" w:cs="Times New Roman"/>
          <w:b/>
          <w:bCs/>
          <w:i/>
          <w:iCs/>
        </w:rPr>
      </w:pPr>
    </w:p>
    <w:p w14:paraId="38444354" w14:textId="77777777" w:rsid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i/>
          <w:iCs/>
        </w:rPr>
        <w:t>I, the undersigned, certify that the information provided is correct and that I have the capacity to deliver the items to the specified locations (Ninewa, Baghdad, Basra) within the timeline stated above.</w:t>
      </w:r>
    </w:p>
    <w:p w14:paraId="1EB1810F" w14:textId="77777777" w:rsidR="00431C7A" w:rsidRPr="00956613" w:rsidRDefault="00431C7A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p w14:paraId="2DD7AE1B" w14:textId="77777777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  <w:r w:rsidRPr="00956613">
        <w:rPr>
          <w:rFonts w:ascii="Ubuntu Light" w:eastAsia="Times New Roman" w:hAnsi="Ubuntu Light" w:cs="Times New Roman"/>
          <w:b/>
          <w:bCs/>
          <w:i/>
          <w:iCs/>
        </w:rPr>
        <w:t>Name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 </w:t>
      </w:r>
      <w:r w:rsidRPr="00956613">
        <w:rPr>
          <w:rFonts w:ascii="Ubuntu Light" w:eastAsia="Times New Roman" w:hAnsi="Ubuntu Light" w:cs="Times New Roman"/>
          <w:b/>
          <w:bCs/>
          <w:i/>
          <w:iCs/>
        </w:rPr>
        <w:t>Signature &amp; Stamp:</w:t>
      </w:r>
      <w:r w:rsidRPr="00956613">
        <w:rPr>
          <w:rFonts w:ascii="Ubuntu Light" w:eastAsia="Times New Roman" w:hAnsi="Ubuntu Light" w:cs="Times New Roman"/>
          <w:i/>
          <w:iCs/>
        </w:rPr>
        <w:t xml:space="preserve"> _________________________</w:t>
      </w:r>
    </w:p>
    <w:p w14:paraId="463F0B50" w14:textId="22C726BB" w:rsidR="00956613" w:rsidRPr="00956613" w:rsidRDefault="00956613" w:rsidP="00956613">
      <w:pPr>
        <w:spacing w:after="0" w:line="276" w:lineRule="auto"/>
        <w:rPr>
          <w:rFonts w:ascii="Ubuntu Light" w:eastAsia="Times New Roman" w:hAnsi="Ubuntu Light" w:cs="Times New Roman"/>
          <w:i/>
          <w:iCs/>
        </w:rPr>
      </w:pPr>
    </w:p>
    <w:sectPr w:rsidR="00956613" w:rsidRPr="00956613" w:rsidSect="00EE2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6323" w14:textId="77777777" w:rsidR="004F2BFE" w:rsidRDefault="004F2BFE" w:rsidP="00EE2573">
      <w:pPr>
        <w:spacing w:after="0"/>
      </w:pPr>
      <w:r>
        <w:separator/>
      </w:r>
    </w:p>
  </w:endnote>
  <w:endnote w:type="continuationSeparator" w:id="0">
    <w:p w14:paraId="487E6D2A" w14:textId="77777777" w:rsidR="004F2BFE" w:rsidRDefault="004F2BFE" w:rsidP="00EE2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9885842"/>
      <w:docPartObj>
        <w:docPartGallery w:val="Page Numbers (Bottom of Page)"/>
        <w:docPartUnique/>
      </w:docPartObj>
    </w:sdtPr>
    <w:sdtEndPr>
      <w:rPr>
        <w:rFonts w:ascii="Ubuntu Light" w:hAnsi="Ubuntu Light"/>
        <w:noProof/>
        <w:sz w:val="16"/>
        <w:szCs w:val="16"/>
      </w:rPr>
    </w:sdtEndPr>
    <w:sdtContent>
      <w:p w14:paraId="1DC02666" w14:textId="19745975" w:rsidR="00EE2573" w:rsidRPr="004E6D1F" w:rsidRDefault="0037603F" w:rsidP="0037603F">
        <w:pPr>
          <w:pStyle w:val="Footer"/>
          <w:jc w:val="right"/>
          <w:rPr>
            <w:rFonts w:ascii="Ubuntu Light" w:hAnsi="Ubuntu Light"/>
            <w:sz w:val="16"/>
            <w:szCs w:val="16"/>
          </w:rPr>
        </w:pPr>
        <w:r>
          <w:br/>
        </w:r>
        <w:r w:rsidRPr="0037603F">
          <w:rPr>
            <w:rFonts w:ascii="Ubuntu Light" w:hAnsi="Ubuntu Light"/>
            <w:sz w:val="16"/>
            <w:szCs w:val="16"/>
          </w:rPr>
          <w:fldChar w:fldCharType="begin"/>
        </w:r>
        <w:r w:rsidRPr="0037603F">
          <w:rPr>
            <w:rFonts w:ascii="Ubuntu Light" w:hAnsi="Ubuntu Light"/>
            <w:sz w:val="16"/>
            <w:szCs w:val="16"/>
          </w:rPr>
          <w:instrText xml:space="preserve"> PAGE   \* MERGEFORMAT </w:instrText>
        </w:r>
        <w:r w:rsidRPr="0037603F">
          <w:rPr>
            <w:rFonts w:ascii="Ubuntu Light" w:hAnsi="Ubuntu Light"/>
            <w:sz w:val="16"/>
            <w:szCs w:val="16"/>
          </w:rPr>
          <w:fldChar w:fldCharType="separate"/>
        </w:r>
        <w:r w:rsidRPr="0037603F">
          <w:rPr>
            <w:rFonts w:ascii="Ubuntu Light" w:hAnsi="Ubuntu Light"/>
            <w:noProof/>
            <w:sz w:val="16"/>
            <w:szCs w:val="16"/>
          </w:rPr>
          <w:t>2</w:t>
        </w:r>
        <w:r w:rsidRPr="0037603F">
          <w:rPr>
            <w:rFonts w:ascii="Ubuntu Light" w:hAnsi="Ubuntu Light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8FBA" w14:textId="77777777" w:rsidR="004F2BFE" w:rsidRDefault="004F2BFE" w:rsidP="00EE2573">
      <w:pPr>
        <w:spacing w:after="0"/>
      </w:pPr>
      <w:r>
        <w:separator/>
      </w:r>
    </w:p>
  </w:footnote>
  <w:footnote w:type="continuationSeparator" w:id="0">
    <w:p w14:paraId="6032D205" w14:textId="77777777" w:rsidR="004F2BFE" w:rsidRDefault="004F2BFE" w:rsidP="00EE2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826DA" w14:textId="77777777" w:rsidR="00001D8F" w:rsidRDefault="00000000">
    <w:pPr>
      <w:pStyle w:val="Header"/>
    </w:pPr>
    <w:r>
      <w:rPr>
        <w:noProof/>
        <w:lang w:val="ru-RU" w:eastAsia="ru-RU"/>
      </w:rPr>
      <w:pict w14:anchorId="75B7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7" o:spid="_x0000_s1026" type="#_x0000_t75" style="position:absolute;margin-left:0;margin-top:0;width:714pt;height:1010.4pt;z-index:-251658239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1B26" w14:paraId="0F1B9F8B" w14:textId="77777777" w:rsidTr="00071B26">
      <w:tc>
        <w:tcPr>
          <w:tcW w:w="3485" w:type="dxa"/>
        </w:tcPr>
        <w:p w14:paraId="62677E42" w14:textId="77777777" w:rsidR="0037603F" w:rsidRPr="004E6D1F" w:rsidRDefault="0037603F" w:rsidP="0037603F">
          <w:pPr>
            <w:pStyle w:val="Footer"/>
            <w:spacing w:line="276" w:lineRule="auto"/>
            <w:rPr>
              <w:rFonts w:ascii="Ubuntu Light" w:hAnsi="Ubuntu Light"/>
              <w:sz w:val="16"/>
              <w:szCs w:val="16"/>
            </w:rPr>
          </w:pPr>
          <w:r w:rsidRPr="004E6D1F">
            <w:rPr>
              <w:rFonts w:ascii="Ubuntu Light" w:hAnsi="Ubuntu Light"/>
              <w:sz w:val="16"/>
              <w:szCs w:val="16"/>
            </w:rPr>
            <w:t>Office #2, Floor 2, Tower 4,</w:t>
          </w:r>
        </w:p>
        <w:p w14:paraId="6792CF0E" w14:textId="37638B4F" w:rsidR="00071B26" w:rsidRDefault="0037603F" w:rsidP="0037603F">
          <w:pPr>
            <w:pStyle w:val="Header"/>
          </w:pPr>
          <w:r w:rsidRPr="004E6D1F">
            <w:rPr>
              <w:rFonts w:ascii="Ubuntu Light" w:hAnsi="Ubuntu Light"/>
              <w:sz w:val="16"/>
              <w:szCs w:val="16"/>
            </w:rPr>
            <w:t>Empire Business Towers, Erbil</w:t>
          </w:r>
        </w:p>
      </w:tc>
      <w:tc>
        <w:tcPr>
          <w:tcW w:w="3485" w:type="dxa"/>
        </w:tcPr>
        <w:p w14:paraId="061E307E" w14:textId="52E8F67E" w:rsidR="00071B26" w:rsidRDefault="0037603F" w:rsidP="0037603F">
          <w:pPr>
            <w:pStyle w:val="Header"/>
            <w:jc w:val="center"/>
          </w:pPr>
          <w:r>
            <w:rPr>
              <w:rFonts w:ascii="Ubuntu Light" w:hAnsi="Ubuntu Light"/>
              <w:color w:val="E52A3F"/>
              <w:sz w:val="16"/>
              <w:szCs w:val="16"/>
            </w:rPr>
            <w:t xml:space="preserve">          </w:t>
          </w:r>
          <w:r w:rsidRPr="004E6D1F">
            <w:rPr>
              <w:rFonts w:ascii="Ubuntu Light" w:hAnsi="Ubuntu Light"/>
              <w:color w:val="E52A3F"/>
              <w:sz w:val="16"/>
              <w:szCs w:val="16"/>
            </w:rPr>
            <w:t>shedoiq.org</w:t>
          </w:r>
          <w:r>
            <w:rPr>
              <w:noProof/>
            </w:rPr>
            <w:t xml:space="preserve"> </w:t>
          </w:r>
          <w:r w:rsidR="00A57BAA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3B3C770" wp14:editId="323DA82B">
                <wp:simplePos x="0" y="0"/>
                <wp:positionH relativeFrom="column">
                  <wp:posOffset>829988</wp:posOffset>
                </wp:positionH>
                <wp:positionV relativeFrom="paragraph">
                  <wp:posOffset>2540</wp:posOffset>
                </wp:positionV>
                <wp:extent cx="647700" cy="408940"/>
                <wp:effectExtent l="0" t="0" r="0" b="0"/>
                <wp:wrapTopAndBottom/>
                <wp:docPr id="9561577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6" w:type="dxa"/>
        </w:tcPr>
        <w:p w14:paraId="4F371489" w14:textId="1629FF5B" w:rsidR="00071B26" w:rsidRDefault="00B66F56" w:rsidP="00B66F56">
          <w:pPr>
            <w:pStyle w:val="Header"/>
            <w:jc w:val="right"/>
          </w:pPr>
          <w:r w:rsidRPr="004E6D1F">
            <w:rPr>
              <w:rFonts w:ascii="Ubuntu Light" w:hAnsi="Ubuntu Light"/>
              <w:sz w:val="16"/>
              <w:szCs w:val="16"/>
            </w:rPr>
            <w:t>0751 727 0708</w:t>
          </w:r>
          <w:r>
            <w:rPr>
              <w:rFonts w:ascii="Ubuntu Light" w:hAnsi="Ubuntu Light"/>
              <w:sz w:val="16"/>
              <w:szCs w:val="16"/>
            </w:rPr>
            <w:t xml:space="preserve"> | </w:t>
          </w:r>
          <w:r w:rsidRPr="003638FC">
            <w:rPr>
              <w:rFonts w:ascii="Ubuntu Light" w:hAnsi="Ubuntu Light"/>
              <w:sz w:val="16"/>
              <w:szCs w:val="16"/>
            </w:rPr>
            <w:t xml:space="preserve">0773 406 4141 </w:t>
          </w:r>
          <w:r>
            <w:rPr>
              <w:rFonts w:ascii="Ubuntu Light" w:hAnsi="Ubuntu Light"/>
              <w:sz w:val="16"/>
              <w:szCs w:val="16"/>
            </w:rPr>
            <w:br/>
            <w:t xml:space="preserve">                          </w:t>
          </w:r>
          <w:r w:rsidRPr="004E6D1F">
            <w:rPr>
              <w:rFonts w:ascii="Ubuntu Light" w:hAnsi="Ubuntu Light"/>
              <w:sz w:val="16"/>
              <w:szCs w:val="16"/>
            </w:rPr>
            <w:t>info@shedoiq.org</w:t>
          </w:r>
        </w:p>
      </w:tc>
    </w:tr>
  </w:tbl>
  <w:p w14:paraId="31C44DD2" w14:textId="3293E9B6" w:rsidR="00001D8F" w:rsidRDefault="00001D8F" w:rsidP="00C52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4A7A" w14:textId="77777777" w:rsidR="00001D8F" w:rsidRDefault="00000000">
    <w:pPr>
      <w:pStyle w:val="Header"/>
    </w:pPr>
    <w:r>
      <w:rPr>
        <w:noProof/>
        <w:lang w:val="ru-RU" w:eastAsia="ru-RU"/>
      </w:rPr>
      <w:pict w14:anchorId="30B4E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89546" o:spid="_x0000_s1025" type="#_x0000_t75" style="position:absolute;margin-left:0;margin-top:0;width:714pt;height:1010.4pt;z-index:-251658240;mso-wrap-edited:f;mso-position-horizontal:center;mso-position-horizontal-relative:margin;mso-position-vertical:center;mso-position-vertical-relative:margin" o:allowincell="f">
          <v:imagedata r:id="rId1" o:title="bc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1830"/>
    <w:multiLevelType w:val="hybridMultilevel"/>
    <w:tmpl w:val="239C98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A33F8"/>
    <w:multiLevelType w:val="hybridMultilevel"/>
    <w:tmpl w:val="D6F2A5A0"/>
    <w:lvl w:ilvl="0" w:tplc="9F3E9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DA"/>
    <w:multiLevelType w:val="multilevel"/>
    <w:tmpl w:val="950A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D1924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57384"/>
    <w:multiLevelType w:val="multilevel"/>
    <w:tmpl w:val="DDD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613BE"/>
    <w:multiLevelType w:val="hybridMultilevel"/>
    <w:tmpl w:val="224C3B8C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559BF"/>
    <w:multiLevelType w:val="multilevel"/>
    <w:tmpl w:val="855E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B01BB"/>
    <w:multiLevelType w:val="hybridMultilevel"/>
    <w:tmpl w:val="44222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10600"/>
    <w:multiLevelType w:val="multilevel"/>
    <w:tmpl w:val="AAC0F1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65F24DE0"/>
    <w:multiLevelType w:val="hybridMultilevel"/>
    <w:tmpl w:val="B8342D9E"/>
    <w:lvl w:ilvl="0" w:tplc="243A30A6">
      <w:numFmt w:val="bullet"/>
      <w:lvlText w:val="•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06630"/>
    <w:multiLevelType w:val="hybridMultilevel"/>
    <w:tmpl w:val="35AA2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310819"/>
    <w:multiLevelType w:val="multilevel"/>
    <w:tmpl w:val="A9E2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0341E"/>
    <w:multiLevelType w:val="multilevel"/>
    <w:tmpl w:val="3A1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034253">
    <w:abstractNumId w:val="1"/>
  </w:num>
  <w:num w:numId="2" w16cid:durableId="676006623">
    <w:abstractNumId w:val="8"/>
  </w:num>
  <w:num w:numId="3" w16cid:durableId="1553081255">
    <w:abstractNumId w:val="4"/>
  </w:num>
  <w:num w:numId="4" w16cid:durableId="1867407055">
    <w:abstractNumId w:val="0"/>
  </w:num>
  <w:num w:numId="5" w16cid:durableId="139425353">
    <w:abstractNumId w:val="5"/>
  </w:num>
  <w:num w:numId="6" w16cid:durableId="1891258927">
    <w:abstractNumId w:val="6"/>
  </w:num>
  <w:num w:numId="7" w16cid:durableId="157159056">
    <w:abstractNumId w:val="9"/>
  </w:num>
  <w:num w:numId="8" w16cid:durableId="1326131554">
    <w:abstractNumId w:val="11"/>
  </w:num>
  <w:num w:numId="9" w16cid:durableId="929315019">
    <w:abstractNumId w:val="3"/>
  </w:num>
  <w:num w:numId="10" w16cid:durableId="690451358">
    <w:abstractNumId w:val="7"/>
  </w:num>
  <w:num w:numId="11" w16cid:durableId="2094231354">
    <w:abstractNumId w:val="10"/>
  </w:num>
  <w:num w:numId="12" w16cid:durableId="1148978092">
    <w:abstractNumId w:val="2"/>
  </w:num>
  <w:num w:numId="13" w16cid:durableId="15115260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B"/>
    <w:rsid w:val="00000FC8"/>
    <w:rsid w:val="00001D8F"/>
    <w:rsid w:val="000027FD"/>
    <w:rsid w:val="000031AD"/>
    <w:rsid w:val="00003812"/>
    <w:rsid w:val="000069D4"/>
    <w:rsid w:val="0001165E"/>
    <w:rsid w:val="00011702"/>
    <w:rsid w:val="00011865"/>
    <w:rsid w:val="00011FC2"/>
    <w:rsid w:val="00012BED"/>
    <w:rsid w:val="00014E0F"/>
    <w:rsid w:val="00016760"/>
    <w:rsid w:val="000171CA"/>
    <w:rsid w:val="000179A6"/>
    <w:rsid w:val="00021754"/>
    <w:rsid w:val="0002191D"/>
    <w:rsid w:val="00022E45"/>
    <w:rsid w:val="00023634"/>
    <w:rsid w:val="00025D5F"/>
    <w:rsid w:val="00026948"/>
    <w:rsid w:val="000273F9"/>
    <w:rsid w:val="00030547"/>
    <w:rsid w:val="00031FA3"/>
    <w:rsid w:val="00033A7F"/>
    <w:rsid w:val="00033A9A"/>
    <w:rsid w:val="0003648A"/>
    <w:rsid w:val="00037CA9"/>
    <w:rsid w:val="0004088E"/>
    <w:rsid w:val="00040EE8"/>
    <w:rsid w:val="000421E0"/>
    <w:rsid w:val="00042272"/>
    <w:rsid w:val="00042F1A"/>
    <w:rsid w:val="000437CA"/>
    <w:rsid w:val="00053D35"/>
    <w:rsid w:val="00054922"/>
    <w:rsid w:val="00056519"/>
    <w:rsid w:val="00061B1E"/>
    <w:rsid w:val="000656A4"/>
    <w:rsid w:val="00070945"/>
    <w:rsid w:val="00071419"/>
    <w:rsid w:val="000716EE"/>
    <w:rsid w:val="00071B26"/>
    <w:rsid w:val="00073758"/>
    <w:rsid w:val="000746B7"/>
    <w:rsid w:val="00075DCF"/>
    <w:rsid w:val="0007668C"/>
    <w:rsid w:val="000768E4"/>
    <w:rsid w:val="00076942"/>
    <w:rsid w:val="00086383"/>
    <w:rsid w:val="00096E13"/>
    <w:rsid w:val="00096F33"/>
    <w:rsid w:val="00097D6B"/>
    <w:rsid w:val="000A02AB"/>
    <w:rsid w:val="000A05AC"/>
    <w:rsid w:val="000A144A"/>
    <w:rsid w:val="000A42AE"/>
    <w:rsid w:val="000A5DD5"/>
    <w:rsid w:val="000A7A96"/>
    <w:rsid w:val="000B3134"/>
    <w:rsid w:val="000B3EC6"/>
    <w:rsid w:val="000B6334"/>
    <w:rsid w:val="000B7CCF"/>
    <w:rsid w:val="000C1714"/>
    <w:rsid w:val="000C242A"/>
    <w:rsid w:val="000C58C0"/>
    <w:rsid w:val="000C63F2"/>
    <w:rsid w:val="000D00DC"/>
    <w:rsid w:val="000D4F37"/>
    <w:rsid w:val="000D63C8"/>
    <w:rsid w:val="000D7FFA"/>
    <w:rsid w:val="000E07D4"/>
    <w:rsid w:val="000E0C4D"/>
    <w:rsid w:val="000E20A6"/>
    <w:rsid w:val="000E3CEB"/>
    <w:rsid w:val="000E4381"/>
    <w:rsid w:val="000E609D"/>
    <w:rsid w:val="000F00D9"/>
    <w:rsid w:val="000F3591"/>
    <w:rsid w:val="000F5A99"/>
    <w:rsid w:val="000F676A"/>
    <w:rsid w:val="0010063C"/>
    <w:rsid w:val="00102B0F"/>
    <w:rsid w:val="001132BD"/>
    <w:rsid w:val="00115D91"/>
    <w:rsid w:val="00117215"/>
    <w:rsid w:val="00121854"/>
    <w:rsid w:val="001220F2"/>
    <w:rsid w:val="0012218C"/>
    <w:rsid w:val="0012224D"/>
    <w:rsid w:val="00122C45"/>
    <w:rsid w:val="00127513"/>
    <w:rsid w:val="001279BE"/>
    <w:rsid w:val="00131B43"/>
    <w:rsid w:val="00133058"/>
    <w:rsid w:val="001478E1"/>
    <w:rsid w:val="00151C67"/>
    <w:rsid w:val="00152B08"/>
    <w:rsid w:val="00152E05"/>
    <w:rsid w:val="001547F8"/>
    <w:rsid w:val="00154BDE"/>
    <w:rsid w:val="0015751B"/>
    <w:rsid w:val="001607F3"/>
    <w:rsid w:val="00161608"/>
    <w:rsid w:val="00166478"/>
    <w:rsid w:val="00177886"/>
    <w:rsid w:val="00181D29"/>
    <w:rsid w:val="00183F96"/>
    <w:rsid w:val="00186D10"/>
    <w:rsid w:val="00195B03"/>
    <w:rsid w:val="001960A8"/>
    <w:rsid w:val="00197496"/>
    <w:rsid w:val="001A08B5"/>
    <w:rsid w:val="001A4D99"/>
    <w:rsid w:val="001B00BD"/>
    <w:rsid w:val="001B0748"/>
    <w:rsid w:val="001B422A"/>
    <w:rsid w:val="001B4E9A"/>
    <w:rsid w:val="001C0279"/>
    <w:rsid w:val="001C1AE5"/>
    <w:rsid w:val="001C4524"/>
    <w:rsid w:val="001C481A"/>
    <w:rsid w:val="001C6758"/>
    <w:rsid w:val="001C7C6E"/>
    <w:rsid w:val="001C7CCD"/>
    <w:rsid w:val="001D2671"/>
    <w:rsid w:val="001D2CE8"/>
    <w:rsid w:val="001D3CB4"/>
    <w:rsid w:val="001E0A49"/>
    <w:rsid w:val="001E5DFD"/>
    <w:rsid w:val="001E675E"/>
    <w:rsid w:val="001F3546"/>
    <w:rsid w:val="001F46EA"/>
    <w:rsid w:val="001F5664"/>
    <w:rsid w:val="001F5ED3"/>
    <w:rsid w:val="001F627F"/>
    <w:rsid w:val="001F7AA8"/>
    <w:rsid w:val="00201304"/>
    <w:rsid w:val="00201A8E"/>
    <w:rsid w:val="00202583"/>
    <w:rsid w:val="00203FE5"/>
    <w:rsid w:val="002052EE"/>
    <w:rsid w:val="0020575F"/>
    <w:rsid w:val="00205EF7"/>
    <w:rsid w:val="00206ADF"/>
    <w:rsid w:val="00207659"/>
    <w:rsid w:val="00210107"/>
    <w:rsid w:val="002120D7"/>
    <w:rsid w:val="00212ED7"/>
    <w:rsid w:val="00213EA9"/>
    <w:rsid w:val="002172EA"/>
    <w:rsid w:val="00221447"/>
    <w:rsid w:val="0023026A"/>
    <w:rsid w:val="0023083F"/>
    <w:rsid w:val="0023453A"/>
    <w:rsid w:val="00237C29"/>
    <w:rsid w:val="0024369F"/>
    <w:rsid w:val="00243EFA"/>
    <w:rsid w:val="002445C1"/>
    <w:rsid w:val="0024798F"/>
    <w:rsid w:val="00252FBD"/>
    <w:rsid w:val="0026069A"/>
    <w:rsid w:val="00260D90"/>
    <w:rsid w:val="00262DAD"/>
    <w:rsid w:val="00266F8C"/>
    <w:rsid w:val="002702DF"/>
    <w:rsid w:val="002733F3"/>
    <w:rsid w:val="00275D6D"/>
    <w:rsid w:val="00277D4E"/>
    <w:rsid w:val="00280FB1"/>
    <w:rsid w:val="00290095"/>
    <w:rsid w:val="00290114"/>
    <w:rsid w:val="00291C48"/>
    <w:rsid w:val="0029246B"/>
    <w:rsid w:val="0029536C"/>
    <w:rsid w:val="002A59E4"/>
    <w:rsid w:val="002B0486"/>
    <w:rsid w:val="002B45D1"/>
    <w:rsid w:val="002B49F9"/>
    <w:rsid w:val="002B5EB4"/>
    <w:rsid w:val="002B77E7"/>
    <w:rsid w:val="002C067E"/>
    <w:rsid w:val="002C0F25"/>
    <w:rsid w:val="002C190C"/>
    <w:rsid w:val="002C4711"/>
    <w:rsid w:val="002C53D7"/>
    <w:rsid w:val="002D07A4"/>
    <w:rsid w:val="002D0A2D"/>
    <w:rsid w:val="002D1699"/>
    <w:rsid w:val="002D6444"/>
    <w:rsid w:val="002D6565"/>
    <w:rsid w:val="002E056C"/>
    <w:rsid w:val="002E20B4"/>
    <w:rsid w:val="002E4FF4"/>
    <w:rsid w:val="002E5755"/>
    <w:rsid w:val="002E7E9D"/>
    <w:rsid w:val="002F0525"/>
    <w:rsid w:val="002F0C59"/>
    <w:rsid w:val="002F2F95"/>
    <w:rsid w:val="00300672"/>
    <w:rsid w:val="003013E0"/>
    <w:rsid w:val="00303E03"/>
    <w:rsid w:val="0030598A"/>
    <w:rsid w:val="00305AE1"/>
    <w:rsid w:val="00307322"/>
    <w:rsid w:val="00311648"/>
    <w:rsid w:val="00315F42"/>
    <w:rsid w:val="003203E4"/>
    <w:rsid w:val="00324A4D"/>
    <w:rsid w:val="00325A27"/>
    <w:rsid w:val="00327986"/>
    <w:rsid w:val="00327E5B"/>
    <w:rsid w:val="00327FE4"/>
    <w:rsid w:val="0033050B"/>
    <w:rsid w:val="00330CD3"/>
    <w:rsid w:val="0033145B"/>
    <w:rsid w:val="00335FF3"/>
    <w:rsid w:val="003379C3"/>
    <w:rsid w:val="0034203E"/>
    <w:rsid w:val="00343723"/>
    <w:rsid w:val="00344C00"/>
    <w:rsid w:val="00347954"/>
    <w:rsid w:val="003515A7"/>
    <w:rsid w:val="00353E09"/>
    <w:rsid w:val="00356975"/>
    <w:rsid w:val="00360EC6"/>
    <w:rsid w:val="003614E7"/>
    <w:rsid w:val="00363C8E"/>
    <w:rsid w:val="003676F2"/>
    <w:rsid w:val="00371118"/>
    <w:rsid w:val="003713CA"/>
    <w:rsid w:val="00373139"/>
    <w:rsid w:val="0037603F"/>
    <w:rsid w:val="003771F1"/>
    <w:rsid w:val="003832F4"/>
    <w:rsid w:val="00383F4E"/>
    <w:rsid w:val="00384DAA"/>
    <w:rsid w:val="00384E33"/>
    <w:rsid w:val="00385DED"/>
    <w:rsid w:val="00390FB3"/>
    <w:rsid w:val="0039210B"/>
    <w:rsid w:val="003929AD"/>
    <w:rsid w:val="00392CCE"/>
    <w:rsid w:val="00396A04"/>
    <w:rsid w:val="00397D66"/>
    <w:rsid w:val="003A174F"/>
    <w:rsid w:val="003B0C36"/>
    <w:rsid w:val="003B12F9"/>
    <w:rsid w:val="003B723D"/>
    <w:rsid w:val="003B7A10"/>
    <w:rsid w:val="003B7D71"/>
    <w:rsid w:val="003B7FA8"/>
    <w:rsid w:val="003C0257"/>
    <w:rsid w:val="003C2819"/>
    <w:rsid w:val="003C4805"/>
    <w:rsid w:val="003C6F35"/>
    <w:rsid w:val="003D1A5D"/>
    <w:rsid w:val="003D3475"/>
    <w:rsid w:val="003E0A32"/>
    <w:rsid w:val="003E47E7"/>
    <w:rsid w:val="003E5198"/>
    <w:rsid w:val="003E5431"/>
    <w:rsid w:val="003E69EF"/>
    <w:rsid w:val="003E7CA9"/>
    <w:rsid w:val="003E7FD3"/>
    <w:rsid w:val="003F26CB"/>
    <w:rsid w:val="003F47BD"/>
    <w:rsid w:val="003F49EA"/>
    <w:rsid w:val="003F5359"/>
    <w:rsid w:val="003F53CF"/>
    <w:rsid w:val="003F7038"/>
    <w:rsid w:val="003F72DC"/>
    <w:rsid w:val="0040303D"/>
    <w:rsid w:val="00404590"/>
    <w:rsid w:val="00404CF2"/>
    <w:rsid w:val="00405947"/>
    <w:rsid w:val="0041205C"/>
    <w:rsid w:val="00412133"/>
    <w:rsid w:val="00413A0C"/>
    <w:rsid w:val="0041496D"/>
    <w:rsid w:val="004161BB"/>
    <w:rsid w:val="00417FBF"/>
    <w:rsid w:val="00421D37"/>
    <w:rsid w:val="00422B9C"/>
    <w:rsid w:val="00424108"/>
    <w:rsid w:val="00425B7D"/>
    <w:rsid w:val="00431C7A"/>
    <w:rsid w:val="0043205F"/>
    <w:rsid w:val="00436D5B"/>
    <w:rsid w:val="0044013E"/>
    <w:rsid w:val="00440638"/>
    <w:rsid w:val="0044263B"/>
    <w:rsid w:val="00442843"/>
    <w:rsid w:val="00445451"/>
    <w:rsid w:val="00445497"/>
    <w:rsid w:val="0045081D"/>
    <w:rsid w:val="004528C0"/>
    <w:rsid w:val="00453604"/>
    <w:rsid w:val="00456D9E"/>
    <w:rsid w:val="00462AB7"/>
    <w:rsid w:val="00464389"/>
    <w:rsid w:val="0046586C"/>
    <w:rsid w:val="0047046D"/>
    <w:rsid w:val="00477904"/>
    <w:rsid w:val="00477E64"/>
    <w:rsid w:val="004802B9"/>
    <w:rsid w:val="00486892"/>
    <w:rsid w:val="00491643"/>
    <w:rsid w:val="004916A8"/>
    <w:rsid w:val="0049289F"/>
    <w:rsid w:val="00494A5A"/>
    <w:rsid w:val="00494DF3"/>
    <w:rsid w:val="004A0071"/>
    <w:rsid w:val="004A1642"/>
    <w:rsid w:val="004A2C81"/>
    <w:rsid w:val="004A2D40"/>
    <w:rsid w:val="004A3330"/>
    <w:rsid w:val="004B063E"/>
    <w:rsid w:val="004B3B4C"/>
    <w:rsid w:val="004B47A9"/>
    <w:rsid w:val="004B4A36"/>
    <w:rsid w:val="004B523A"/>
    <w:rsid w:val="004B5432"/>
    <w:rsid w:val="004B6D35"/>
    <w:rsid w:val="004C0A0F"/>
    <w:rsid w:val="004C0F85"/>
    <w:rsid w:val="004C1B91"/>
    <w:rsid w:val="004C23C4"/>
    <w:rsid w:val="004C37B5"/>
    <w:rsid w:val="004C3FC1"/>
    <w:rsid w:val="004C41CC"/>
    <w:rsid w:val="004C5C87"/>
    <w:rsid w:val="004C6842"/>
    <w:rsid w:val="004C6E51"/>
    <w:rsid w:val="004D0454"/>
    <w:rsid w:val="004D6511"/>
    <w:rsid w:val="004D6C75"/>
    <w:rsid w:val="004D6E76"/>
    <w:rsid w:val="004E0F04"/>
    <w:rsid w:val="004E6681"/>
    <w:rsid w:val="004E6D1F"/>
    <w:rsid w:val="004F224A"/>
    <w:rsid w:val="004F2BFE"/>
    <w:rsid w:val="004F79E4"/>
    <w:rsid w:val="004F7ADE"/>
    <w:rsid w:val="00500C91"/>
    <w:rsid w:val="00502403"/>
    <w:rsid w:val="00503905"/>
    <w:rsid w:val="0050598A"/>
    <w:rsid w:val="00506AD4"/>
    <w:rsid w:val="00506B33"/>
    <w:rsid w:val="00511DBD"/>
    <w:rsid w:val="00512A9F"/>
    <w:rsid w:val="0051482D"/>
    <w:rsid w:val="0051668B"/>
    <w:rsid w:val="005173F4"/>
    <w:rsid w:val="005218FA"/>
    <w:rsid w:val="005224FB"/>
    <w:rsid w:val="00525CE5"/>
    <w:rsid w:val="005266BD"/>
    <w:rsid w:val="00526714"/>
    <w:rsid w:val="00527047"/>
    <w:rsid w:val="0052767F"/>
    <w:rsid w:val="00531E54"/>
    <w:rsid w:val="00532749"/>
    <w:rsid w:val="0053453E"/>
    <w:rsid w:val="005360DD"/>
    <w:rsid w:val="00541216"/>
    <w:rsid w:val="00542F86"/>
    <w:rsid w:val="0055069F"/>
    <w:rsid w:val="0055127F"/>
    <w:rsid w:val="00551552"/>
    <w:rsid w:val="005522AA"/>
    <w:rsid w:val="0055520F"/>
    <w:rsid w:val="005558B0"/>
    <w:rsid w:val="00556DF3"/>
    <w:rsid w:val="00562212"/>
    <w:rsid w:val="00562320"/>
    <w:rsid w:val="005657B0"/>
    <w:rsid w:val="00566E53"/>
    <w:rsid w:val="005712FB"/>
    <w:rsid w:val="005772CC"/>
    <w:rsid w:val="00581E1D"/>
    <w:rsid w:val="00582441"/>
    <w:rsid w:val="00583003"/>
    <w:rsid w:val="005912A2"/>
    <w:rsid w:val="00592288"/>
    <w:rsid w:val="00592634"/>
    <w:rsid w:val="00593BE0"/>
    <w:rsid w:val="00594B7F"/>
    <w:rsid w:val="00595174"/>
    <w:rsid w:val="00597A0E"/>
    <w:rsid w:val="005A0399"/>
    <w:rsid w:val="005A0F76"/>
    <w:rsid w:val="005A27DA"/>
    <w:rsid w:val="005A2930"/>
    <w:rsid w:val="005A310C"/>
    <w:rsid w:val="005A3E5D"/>
    <w:rsid w:val="005A6B55"/>
    <w:rsid w:val="005A7E0D"/>
    <w:rsid w:val="005B127D"/>
    <w:rsid w:val="005B17D9"/>
    <w:rsid w:val="005B2EF7"/>
    <w:rsid w:val="005B2F05"/>
    <w:rsid w:val="005B44F3"/>
    <w:rsid w:val="005B4619"/>
    <w:rsid w:val="005B5333"/>
    <w:rsid w:val="005B6FD6"/>
    <w:rsid w:val="005B722B"/>
    <w:rsid w:val="005B7408"/>
    <w:rsid w:val="005C79C7"/>
    <w:rsid w:val="005C7B3E"/>
    <w:rsid w:val="005D0C1A"/>
    <w:rsid w:val="005D1596"/>
    <w:rsid w:val="005D1FD3"/>
    <w:rsid w:val="005D3FD5"/>
    <w:rsid w:val="005D4C1C"/>
    <w:rsid w:val="005D7080"/>
    <w:rsid w:val="005E3A8E"/>
    <w:rsid w:val="005E4035"/>
    <w:rsid w:val="005E51E0"/>
    <w:rsid w:val="005E72CB"/>
    <w:rsid w:val="005F01B8"/>
    <w:rsid w:val="005F685E"/>
    <w:rsid w:val="005F7419"/>
    <w:rsid w:val="00601925"/>
    <w:rsid w:val="00605FBE"/>
    <w:rsid w:val="0061051B"/>
    <w:rsid w:val="00613131"/>
    <w:rsid w:val="00616CC7"/>
    <w:rsid w:val="006240C1"/>
    <w:rsid w:val="00625DF9"/>
    <w:rsid w:val="006306F6"/>
    <w:rsid w:val="0063127F"/>
    <w:rsid w:val="00636D01"/>
    <w:rsid w:val="00637A30"/>
    <w:rsid w:val="00637A82"/>
    <w:rsid w:val="00637F4D"/>
    <w:rsid w:val="00642F54"/>
    <w:rsid w:val="006438C1"/>
    <w:rsid w:val="00646DDE"/>
    <w:rsid w:val="00650B2C"/>
    <w:rsid w:val="006523FB"/>
    <w:rsid w:val="00653EC4"/>
    <w:rsid w:val="00657CCA"/>
    <w:rsid w:val="006648F3"/>
    <w:rsid w:val="00664AB0"/>
    <w:rsid w:val="0066514C"/>
    <w:rsid w:val="00666AAA"/>
    <w:rsid w:val="006713B6"/>
    <w:rsid w:val="00672BDC"/>
    <w:rsid w:val="00673EFD"/>
    <w:rsid w:val="0067444F"/>
    <w:rsid w:val="006810E6"/>
    <w:rsid w:val="00682B0A"/>
    <w:rsid w:val="00694B7A"/>
    <w:rsid w:val="006958E5"/>
    <w:rsid w:val="006966EF"/>
    <w:rsid w:val="00696F00"/>
    <w:rsid w:val="006B2376"/>
    <w:rsid w:val="006B2870"/>
    <w:rsid w:val="006C06DA"/>
    <w:rsid w:val="006C6E09"/>
    <w:rsid w:val="006D089C"/>
    <w:rsid w:val="006D2F5B"/>
    <w:rsid w:val="006D44AC"/>
    <w:rsid w:val="006D567B"/>
    <w:rsid w:val="006D7C51"/>
    <w:rsid w:val="006E3289"/>
    <w:rsid w:val="006E3AB9"/>
    <w:rsid w:val="006E4741"/>
    <w:rsid w:val="006E5B54"/>
    <w:rsid w:val="006F16B9"/>
    <w:rsid w:val="006F394E"/>
    <w:rsid w:val="006F7A0D"/>
    <w:rsid w:val="0070068D"/>
    <w:rsid w:val="00703569"/>
    <w:rsid w:val="00704CBD"/>
    <w:rsid w:val="007051E2"/>
    <w:rsid w:val="00705C1C"/>
    <w:rsid w:val="00710949"/>
    <w:rsid w:val="00710D4E"/>
    <w:rsid w:val="007111F3"/>
    <w:rsid w:val="007126E4"/>
    <w:rsid w:val="007157E5"/>
    <w:rsid w:val="00715F45"/>
    <w:rsid w:val="00725825"/>
    <w:rsid w:val="00730AA9"/>
    <w:rsid w:val="00731353"/>
    <w:rsid w:val="00732F25"/>
    <w:rsid w:val="007346B2"/>
    <w:rsid w:val="0073513C"/>
    <w:rsid w:val="00737EAD"/>
    <w:rsid w:val="007466B5"/>
    <w:rsid w:val="00747C81"/>
    <w:rsid w:val="0075081D"/>
    <w:rsid w:val="00750C1E"/>
    <w:rsid w:val="00752F31"/>
    <w:rsid w:val="00756A7F"/>
    <w:rsid w:val="00764206"/>
    <w:rsid w:val="007657EE"/>
    <w:rsid w:val="00771254"/>
    <w:rsid w:val="007724A5"/>
    <w:rsid w:val="007748FC"/>
    <w:rsid w:val="00775A90"/>
    <w:rsid w:val="0078043E"/>
    <w:rsid w:val="00780FCD"/>
    <w:rsid w:val="0078286C"/>
    <w:rsid w:val="00783C1B"/>
    <w:rsid w:val="007854D8"/>
    <w:rsid w:val="00787FBF"/>
    <w:rsid w:val="00787FEC"/>
    <w:rsid w:val="00790F5D"/>
    <w:rsid w:val="00791139"/>
    <w:rsid w:val="0079113B"/>
    <w:rsid w:val="00792D4A"/>
    <w:rsid w:val="007A0B80"/>
    <w:rsid w:val="007A15DF"/>
    <w:rsid w:val="007A4BD7"/>
    <w:rsid w:val="007A5F50"/>
    <w:rsid w:val="007A798A"/>
    <w:rsid w:val="007B0216"/>
    <w:rsid w:val="007B1A06"/>
    <w:rsid w:val="007B3BDB"/>
    <w:rsid w:val="007B4734"/>
    <w:rsid w:val="007C23EC"/>
    <w:rsid w:val="007C2846"/>
    <w:rsid w:val="007C6B4D"/>
    <w:rsid w:val="007D19BA"/>
    <w:rsid w:val="007D1F9A"/>
    <w:rsid w:val="007D6E31"/>
    <w:rsid w:val="007E0AF8"/>
    <w:rsid w:val="007E6854"/>
    <w:rsid w:val="007F1701"/>
    <w:rsid w:val="007F214D"/>
    <w:rsid w:val="007F2B8A"/>
    <w:rsid w:val="007F36E8"/>
    <w:rsid w:val="007F3F77"/>
    <w:rsid w:val="007F578B"/>
    <w:rsid w:val="008035BE"/>
    <w:rsid w:val="0080463E"/>
    <w:rsid w:val="00807129"/>
    <w:rsid w:val="0081793E"/>
    <w:rsid w:val="00817BAC"/>
    <w:rsid w:val="00817CF6"/>
    <w:rsid w:val="00822A1D"/>
    <w:rsid w:val="00826379"/>
    <w:rsid w:val="00830AB6"/>
    <w:rsid w:val="00830DAF"/>
    <w:rsid w:val="008408FD"/>
    <w:rsid w:val="00846B02"/>
    <w:rsid w:val="00850EA4"/>
    <w:rsid w:val="0085125B"/>
    <w:rsid w:val="00853BB8"/>
    <w:rsid w:val="00856A94"/>
    <w:rsid w:val="00857E2B"/>
    <w:rsid w:val="008613A0"/>
    <w:rsid w:val="00862F03"/>
    <w:rsid w:val="00863E5C"/>
    <w:rsid w:val="008646CF"/>
    <w:rsid w:val="0086492D"/>
    <w:rsid w:val="00865ACA"/>
    <w:rsid w:val="0086667B"/>
    <w:rsid w:val="00866A82"/>
    <w:rsid w:val="0086758E"/>
    <w:rsid w:val="00874691"/>
    <w:rsid w:val="00874A7E"/>
    <w:rsid w:val="00885425"/>
    <w:rsid w:val="008903AB"/>
    <w:rsid w:val="00892217"/>
    <w:rsid w:val="0089266C"/>
    <w:rsid w:val="008A2D9A"/>
    <w:rsid w:val="008A3107"/>
    <w:rsid w:val="008A3D17"/>
    <w:rsid w:val="008B0C95"/>
    <w:rsid w:val="008B1DE2"/>
    <w:rsid w:val="008B3B92"/>
    <w:rsid w:val="008B6C26"/>
    <w:rsid w:val="008B70E4"/>
    <w:rsid w:val="008C33DD"/>
    <w:rsid w:val="008C3848"/>
    <w:rsid w:val="008C3CAE"/>
    <w:rsid w:val="008C668D"/>
    <w:rsid w:val="008C77E7"/>
    <w:rsid w:val="008D4031"/>
    <w:rsid w:val="008D525E"/>
    <w:rsid w:val="008D6124"/>
    <w:rsid w:val="008D7CE3"/>
    <w:rsid w:val="008E1D9B"/>
    <w:rsid w:val="008E2137"/>
    <w:rsid w:val="008E274C"/>
    <w:rsid w:val="008E3647"/>
    <w:rsid w:val="008E4FDC"/>
    <w:rsid w:val="008E543A"/>
    <w:rsid w:val="008E6CF0"/>
    <w:rsid w:val="008E7A28"/>
    <w:rsid w:val="008E7BDC"/>
    <w:rsid w:val="008F2622"/>
    <w:rsid w:val="008F2ED7"/>
    <w:rsid w:val="008F415C"/>
    <w:rsid w:val="008F5EEA"/>
    <w:rsid w:val="00901EFD"/>
    <w:rsid w:val="009048AC"/>
    <w:rsid w:val="00906A71"/>
    <w:rsid w:val="00910FEF"/>
    <w:rsid w:val="00915DFA"/>
    <w:rsid w:val="009165CC"/>
    <w:rsid w:val="00916D68"/>
    <w:rsid w:val="009218D6"/>
    <w:rsid w:val="00923C3A"/>
    <w:rsid w:val="0093150F"/>
    <w:rsid w:val="00932BB3"/>
    <w:rsid w:val="00935148"/>
    <w:rsid w:val="009356A0"/>
    <w:rsid w:val="009408AD"/>
    <w:rsid w:val="00943371"/>
    <w:rsid w:val="00943E87"/>
    <w:rsid w:val="00944531"/>
    <w:rsid w:val="009455DD"/>
    <w:rsid w:val="00946225"/>
    <w:rsid w:val="00950290"/>
    <w:rsid w:val="00952E26"/>
    <w:rsid w:val="00955EAD"/>
    <w:rsid w:val="00956613"/>
    <w:rsid w:val="00965846"/>
    <w:rsid w:val="00966E07"/>
    <w:rsid w:val="00967C41"/>
    <w:rsid w:val="00971120"/>
    <w:rsid w:val="0097129A"/>
    <w:rsid w:val="00982139"/>
    <w:rsid w:val="00985844"/>
    <w:rsid w:val="00986E13"/>
    <w:rsid w:val="00992153"/>
    <w:rsid w:val="00993ADB"/>
    <w:rsid w:val="0099401F"/>
    <w:rsid w:val="0099529A"/>
    <w:rsid w:val="0099608B"/>
    <w:rsid w:val="0099695E"/>
    <w:rsid w:val="009976C0"/>
    <w:rsid w:val="009A0B66"/>
    <w:rsid w:val="009A16EA"/>
    <w:rsid w:val="009A27AC"/>
    <w:rsid w:val="009A30D7"/>
    <w:rsid w:val="009A6C69"/>
    <w:rsid w:val="009B0605"/>
    <w:rsid w:val="009B177C"/>
    <w:rsid w:val="009B1B23"/>
    <w:rsid w:val="009B1E3C"/>
    <w:rsid w:val="009B5B5C"/>
    <w:rsid w:val="009C17FE"/>
    <w:rsid w:val="009C3DB0"/>
    <w:rsid w:val="009C5793"/>
    <w:rsid w:val="009D0ED3"/>
    <w:rsid w:val="009D1682"/>
    <w:rsid w:val="009D3EEF"/>
    <w:rsid w:val="009D40F6"/>
    <w:rsid w:val="009D7042"/>
    <w:rsid w:val="009D718D"/>
    <w:rsid w:val="009E0973"/>
    <w:rsid w:val="009E17DD"/>
    <w:rsid w:val="009F339D"/>
    <w:rsid w:val="009F5603"/>
    <w:rsid w:val="009F6A95"/>
    <w:rsid w:val="009F7621"/>
    <w:rsid w:val="00A0367E"/>
    <w:rsid w:val="00A03BEC"/>
    <w:rsid w:val="00A10601"/>
    <w:rsid w:val="00A14679"/>
    <w:rsid w:val="00A14E16"/>
    <w:rsid w:val="00A16298"/>
    <w:rsid w:val="00A213B3"/>
    <w:rsid w:val="00A23728"/>
    <w:rsid w:val="00A2573B"/>
    <w:rsid w:val="00A26377"/>
    <w:rsid w:val="00A27F06"/>
    <w:rsid w:val="00A33B25"/>
    <w:rsid w:val="00A3505A"/>
    <w:rsid w:val="00A36E33"/>
    <w:rsid w:val="00A37B33"/>
    <w:rsid w:val="00A40366"/>
    <w:rsid w:val="00A43B9A"/>
    <w:rsid w:val="00A44414"/>
    <w:rsid w:val="00A45452"/>
    <w:rsid w:val="00A509C5"/>
    <w:rsid w:val="00A55A42"/>
    <w:rsid w:val="00A56C08"/>
    <w:rsid w:val="00A57BAA"/>
    <w:rsid w:val="00A6272B"/>
    <w:rsid w:val="00A63013"/>
    <w:rsid w:val="00A6329E"/>
    <w:rsid w:val="00A64446"/>
    <w:rsid w:val="00A670E9"/>
    <w:rsid w:val="00A707DC"/>
    <w:rsid w:val="00A71AB8"/>
    <w:rsid w:val="00A731B1"/>
    <w:rsid w:val="00A75CA4"/>
    <w:rsid w:val="00A76567"/>
    <w:rsid w:val="00A822A3"/>
    <w:rsid w:val="00A82D83"/>
    <w:rsid w:val="00A84864"/>
    <w:rsid w:val="00A85552"/>
    <w:rsid w:val="00A902B8"/>
    <w:rsid w:val="00A9067C"/>
    <w:rsid w:val="00A90B35"/>
    <w:rsid w:val="00A90EF6"/>
    <w:rsid w:val="00A9371A"/>
    <w:rsid w:val="00A939A9"/>
    <w:rsid w:val="00A97E12"/>
    <w:rsid w:val="00AA349E"/>
    <w:rsid w:val="00AB0C39"/>
    <w:rsid w:val="00AB0EAF"/>
    <w:rsid w:val="00AB12B2"/>
    <w:rsid w:val="00AB232D"/>
    <w:rsid w:val="00AB7345"/>
    <w:rsid w:val="00AC4E9A"/>
    <w:rsid w:val="00AC53BB"/>
    <w:rsid w:val="00AD0029"/>
    <w:rsid w:val="00AD0BDA"/>
    <w:rsid w:val="00AD390C"/>
    <w:rsid w:val="00AD3C3D"/>
    <w:rsid w:val="00AD5F36"/>
    <w:rsid w:val="00AE031E"/>
    <w:rsid w:val="00AE08F9"/>
    <w:rsid w:val="00AE0F23"/>
    <w:rsid w:val="00AE2E55"/>
    <w:rsid w:val="00AE3FF3"/>
    <w:rsid w:val="00AE69AC"/>
    <w:rsid w:val="00AE6FA2"/>
    <w:rsid w:val="00AF17C7"/>
    <w:rsid w:val="00AF6642"/>
    <w:rsid w:val="00AF683F"/>
    <w:rsid w:val="00AF6F40"/>
    <w:rsid w:val="00B018CB"/>
    <w:rsid w:val="00B04C73"/>
    <w:rsid w:val="00B06379"/>
    <w:rsid w:val="00B1150E"/>
    <w:rsid w:val="00B12651"/>
    <w:rsid w:val="00B12FF3"/>
    <w:rsid w:val="00B13296"/>
    <w:rsid w:val="00B14DAD"/>
    <w:rsid w:val="00B159BC"/>
    <w:rsid w:val="00B16FAF"/>
    <w:rsid w:val="00B178DD"/>
    <w:rsid w:val="00B2233E"/>
    <w:rsid w:val="00B26B2C"/>
    <w:rsid w:val="00B27B0C"/>
    <w:rsid w:val="00B365B1"/>
    <w:rsid w:val="00B40A7D"/>
    <w:rsid w:val="00B415BB"/>
    <w:rsid w:val="00B41DF6"/>
    <w:rsid w:val="00B434D3"/>
    <w:rsid w:val="00B444DE"/>
    <w:rsid w:val="00B455DD"/>
    <w:rsid w:val="00B45AC6"/>
    <w:rsid w:val="00B47465"/>
    <w:rsid w:val="00B54B1C"/>
    <w:rsid w:val="00B569FE"/>
    <w:rsid w:val="00B57380"/>
    <w:rsid w:val="00B62281"/>
    <w:rsid w:val="00B65DB2"/>
    <w:rsid w:val="00B6633E"/>
    <w:rsid w:val="00B66AE8"/>
    <w:rsid w:val="00B66F56"/>
    <w:rsid w:val="00B6742C"/>
    <w:rsid w:val="00B702CF"/>
    <w:rsid w:val="00B70711"/>
    <w:rsid w:val="00B707AC"/>
    <w:rsid w:val="00B7135E"/>
    <w:rsid w:val="00B73D9D"/>
    <w:rsid w:val="00B745CC"/>
    <w:rsid w:val="00B812D2"/>
    <w:rsid w:val="00B877BC"/>
    <w:rsid w:val="00B87E70"/>
    <w:rsid w:val="00B91E4D"/>
    <w:rsid w:val="00B943DD"/>
    <w:rsid w:val="00B96547"/>
    <w:rsid w:val="00BA56D9"/>
    <w:rsid w:val="00BA7022"/>
    <w:rsid w:val="00BA7976"/>
    <w:rsid w:val="00BB2701"/>
    <w:rsid w:val="00BB4688"/>
    <w:rsid w:val="00BB64C1"/>
    <w:rsid w:val="00BB72E8"/>
    <w:rsid w:val="00BB7387"/>
    <w:rsid w:val="00BB7707"/>
    <w:rsid w:val="00BC03F2"/>
    <w:rsid w:val="00BC0E04"/>
    <w:rsid w:val="00BC3514"/>
    <w:rsid w:val="00BD2E81"/>
    <w:rsid w:val="00BD376D"/>
    <w:rsid w:val="00BD5336"/>
    <w:rsid w:val="00BE1CB4"/>
    <w:rsid w:val="00BE436B"/>
    <w:rsid w:val="00BE4530"/>
    <w:rsid w:val="00BE6E58"/>
    <w:rsid w:val="00BE6E73"/>
    <w:rsid w:val="00BF3A79"/>
    <w:rsid w:val="00BF45A0"/>
    <w:rsid w:val="00BF65D0"/>
    <w:rsid w:val="00BF6D79"/>
    <w:rsid w:val="00BF70E8"/>
    <w:rsid w:val="00C01686"/>
    <w:rsid w:val="00C01E0B"/>
    <w:rsid w:val="00C0471C"/>
    <w:rsid w:val="00C06C14"/>
    <w:rsid w:val="00C11A73"/>
    <w:rsid w:val="00C16AA3"/>
    <w:rsid w:val="00C16CE6"/>
    <w:rsid w:val="00C17D8E"/>
    <w:rsid w:val="00C2000E"/>
    <w:rsid w:val="00C20A18"/>
    <w:rsid w:val="00C2264D"/>
    <w:rsid w:val="00C2359F"/>
    <w:rsid w:val="00C246F2"/>
    <w:rsid w:val="00C255E3"/>
    <w:rsid w:val="00C315A9"/>
    <w:rsid w:val="00C32134"/>
    <w:rsid w:val="00C40181"/>
    <w:rsid w:val="00C4155D"/>
    <w:rsid w:val="00C44526"/>
    <w:rsid w:val="00C509CE"/>
    <w:rsid w:val="00C52DBF"/>
    <w:rsid w:val="00C53F27"/>
    <w:rsid w:val="00C60553"/>
    <w:rsid w:val="00C61218"/>
    <w:rsid w:val="00C62067"/>
    <w:rsid w:val="00C62C8D"/>
    <w:rsid w:val="00C666AE"/>
    <w:rsid w:val="00C67B49"/>
    <w:rsid w:val="00C72743"/>
    <w:rsid w:val="00C7301A"/>
    <w:rsid w:val="00C73143"/>
    <w:rsid w:val="00C858A7"/>
    <w:rsid w:val="00C86176"/>
    <w:rsid w:val="00C87D89"/>
    <w:rsid w:val="00C90583"/>
    <w:rsid w:val="00C90BED"/>
    <w:rsid w:val="00C918FB"/>
    <w:rsid w:val="00C91EA7"/>
    <w:rsid w:val="00C934BD"/>
    <w:rsid w:val="00C9354D"/>
    <w:rsid w:val="00C94055"/>
    <w:rsid w:val="00C95EB9"/>
    <w:rsid w:val="00C96174"/>
    <w:rsid w:val="00C970A1"/>
    <w:rsid w:val="00CA5EB6"/>
    <w:rsid w:val="00CB0DE4"/>
    <w:rsid w:val="00CB3101"/>
    <w:rsid w:val="00CB3D47"/>
    <w:rsid w:val="00CB3E2F"/>
    <w:rsid w:val="00CB5719"/>
    <w:rsid w:val="00CB5BF5"/>
    <w:rsid w:val="00CB783F"/>
    <w:rsid w:val="00CC5307"/>
    <w:rsid w:val="00CC5803"/>
    <w:rsid w:val="00CC5932"/>
    <w:rsid w:val="00CC6B9E"/>
    <w:rsid w:val="00CD46BD"/>
    <w:rsid w:val="00CD64A3"/>
    <w:rsid w:val="00CE18AE"/>
    <w:rsid w:val="00CE43BE"/>
    <w:rsid w:val="00CE4FA7"/>
    <w:rsid w:val="00CE68C3"/>
    <w:rsid w:val="00CE713E"/>
    <w:rsid w:val="00CF36A2"/>
    <w:rsid w:val="00CF42FD"/>
    <w:rsid w:val="00CF52C6"/>
    <w:rsid w:val="00D02787"/>
    <w:rsid w:val="00D04B6D"/>
    <w:rsid w:val="00D04D18"/>
    <w:rsid w:val="00D05986"/>
    <w:rsid w:val="00D128A1"/>
    <w:rsid w:val="00D12A6A"/>
    <w:rsid w:val="00D12D3D"/>
    <w:rsid w:val="00D13138"/>
    <w:rsid w:val="00D2442A"/>
    <w:rsid w:val="00D32AC4"/>
    <w:rsid w:val="00D40319"/>
    <w:rsid w:val="00D40586"/>
    <w:rsid w:val="00D4617B"/>
    <w:rsid w:val="00D5018A"/>
    <w:rsid w:val="00D54648"/>
    <w:rsid w:val="00D55865"/>
    <w:rsid w:val="00D57167"/>
    <w:rsid w:val="00D6597A"/>
    <w:rsid w:val="00D67BF8"/>
    <w:rsid w:val="00D71CCA"/>
    <w:rsid w:val="00D72139"/>
    <w:rsid w:val="00D7688E"/>
    <w:rsid w:val="00D8365D"/>
    <w:rsid w:val="00D8683B"/>
    <w:rsid w:val="00DA255D"/>
    <w:rsid w:val="00DA51DB"/>
    <w:rsid w:val="00DA6FBF"/>
    <w:rsid w:val="00DB0EAD"/>
    <w:rsid w:val="00DB1684"/>
    <w:rsid w:val="00DB1CF5"/>
    <w:rsid w:val="00DB2482"/>
    <w:rsid w:val="00DB6409"/>
    <w:rsid w:val="00DC0704"/>
    <w:rsid w:val="00DC212B"/>
    <w:rsid w:val="00DC2FE0"/>
    <w:rsid w:val="00DC3068"/>
    <w:rsid w:val="00DC499D"/>
    <w:rsid w:val="00DC561C"/>
    <w:rsid w:val="00DC5B43"/>
    <w:rsid w:val="00DC62BD"/>
    <w:rsid w:val="00DD03DA"/>
    <w:rsid w:val="00DD3F19"/>
    <w:rsid w:val="00DD6F1B"/>
    <w:rsid w:val="00DE0155"/>
    <w:rsid w:val="00DE1D9E"/>
    <w:rsid w:val="00DE2983"/>
    <w:rsid w:val="00DE4E6D"/>
    <w:rsid w:val="00DF3AC7"/>
    <w:rsid w:val="00DF473F"/>
    <w:rsid w:val="00DF49AE"/>
    <w:rsid w:val="00DF61A6"/>
    <w:rsid w:val="00DF7DDE"/>
    <w:rsid w:val="00E0010B"/>
    <w:rsid w:val="00E009AA"/>
    <w:rsid w:val="00E02A21"/>
    <w:rsid w:val="00E03A33"/>
    <w:rsid w:val="00E04E70"/>
    <w:rsid w:val="00E067D1"/>
    <w:rsid w:val="00E07499"/>
    <w:rsid w:val="00E11CDD"/>
    <w:rsid w:val="00E159CF"/>
    <w:rsid w:val="00E15CAF"/>
    <w:rsid w:val="00E161F1"/>
    <w:rsid w:val="00E21385"/>
    <w:rsid w:val="00E30333"/>
    <w:rsid w:val="00E35EA0"/>
    <w:rsid w:val="00E36572"/>
    <w:rsid w:val="00E438E1"/>
    <w:rsid w:val="00E46FE1"/>
    <w:rsid w:val="00E52043"/>
    <w:rsid w:val="00E522DF"/>
    <w:rsid w:val="00E56403"/>
    <w:rsid w:val="00E5766A"/>
    <w:rsid w:val="00E6514F"/>
    <w:rsid w:val="00E70925"/>
    <w:rsid w:val="00E742FA"/>
    <w:rsid w:val="00E80DEC"/>
    <w:rsid w:val="00E878C8"/>
    <w:rsid w:val="00E91B23"/>
    <w:rsid w:val="00E91C8A"/>
    <w:rsid w:val="00E92B50"/>
    <w:rsid w:val="00E93477"/>
    <w:rsid w:val="00E96674"/>
    <w:rsid w:val="00E97027"/>
    <w:rsid w:val="00E977A2"/>
    <w:rsid w:val="00EA176E"/>
    <w:rsid w:val="00EA1952"/>
    <w:rsid w:val="00EA1D69"/>
    <w:rsid w:val="00EA2543"/>
    <w:rsid w:val="00EB299E"/>
    <w:rsid w:val="00EC12FE"/>
    <w:rsid w:val="00EC1651"/>
    <w:rsid w:val="00EC1F1C"/>
    <w:rsid w:val="00EC2FBD"/>
    <w:rsid w:val="00EC6035"/>
    <w:rsid w:val="00ED608F"/>
    <w:rsid w:val="00ED619B"/>
    <w:rsid w:val="00ED6BC5"/>
    <w:rsid w:val="00ED7A9F"/>
    <w:rsid w:val="00EE11C9"/>
    <w:rsid w:val="00EE1C91"/>
    <w:rsid w:val="00EE2573"/>
    <w:rsid w:val="00EE3FC1"/>
    <w:rsid w:val="00EE5015"/>
    <w:rsid w:val="00EE53AB"/>
    <w:rsid w:val="00EE6D0E"/>
    <w:rsid w:val="00EF3FAB"/>
    <w:rsid w:val="00EF4081"/>
    <w:rsid w:val="00EF4C0C"/>
    <w:rsid w:val="00F00651"/>
    <w:rsid w:val="00F00ED9"/>
    <w:rsid w:val="00F0133F"/>
    <w:rsid w:val="00F01EF0"/>
    <w:rsid w:val="00F05EEC"/>
    <w:rsid w:val="00F10B9D"/>
    <w:rsid w:val="00F10D0C"/>
    <w:rsid w:val="00F11919"/>
    <w:rsid w:val="00F13BCF"/>
    <w:rsid w:val="00F156A4"/>
    <w:rsid w:val="00F20C64"/>
    <w:rsid w:val="00F23BF6"/>
    <w:rsid w:val="00F25092"/>
    <w:rsid w:val="00F26232"/>
    <w:rsid w:val="00F276EE"/>
    <w:rsid w:val="00F27C19"/>
    <w:rsid w:val="00F31307"/>
    <w:rsid w:val="00F33817"/>
    <w:rsid w:val="00F35988"/>
    <w:rsid w:val="00F36C57"/>
    <w:rsid w:val="00F424C0"/>
    <w:rsid w:val="00F42C1A"/>
    <w:rsid w:val="00F4566B"/>
    <w:rsid w:val="00F46F01"/>
    <w:rsid w:val="00F47A27"/>
    <w:rsid w:val="00F47F4B"/>
    <w:rsid w:val="00F53CD2"/>
    <w:rsid w:val="00F609BD"/>
    <w:rsid w:val="00F616DE"/>
    <w:rsid w:val="00F61738"/>
    <w:rsid w:val="00F62F50"/>
    <w:rsid w:val="00F6760E"/>
    <w:rsid w:val="00F70839"/>
    <w:rsid w:val="00F73F82"/>
    <w:rsid w:val="00F74F8F"/>
    <w:rsid w:val="00F77C87"/>
    <w:rsid w:val="00F81818"/>
    <w:rsid w:val="00F83476"/>
    <w:rsid w:val="00F913A6"/>
    <w:rsid w:val="00F925B5"/>
    <w:rsid w:val="00F92F0A"/>
    <w:rsid w:val="00F930CF"/>
    <w:rsid w:val="00F93474"/>
    <w:rsid w:val="00F93E2F"/>
    <w:rsid w:val="00F940CE"/>
    <w:rsid w:val="00F9430B"/>
    <w:rsid w:val="00F95298"/>
    <w:rsid w:val="00F96F4D"/>
    <w:rsid w:val="00FA10C5"/>
    <w:rsid w:val="00FA2BDB"/>
    <w:rsid w:val="00FA2F40"/>
    <w:rsid w:val="00FA49E8"/>
    <w:rsid w:val="00FA55B4"/>
    <w:rsid w:val="00FB5CB8"/>
    <w:rsid w:val="00FB76F3"/>
    <w:rsid w:val="00FC1426"/>
    <w:rsid w:val="00FC4E11"/>
    <w:rsid w:val="00FD0001"/>
    <w:rsid w:val="00FD0CC3"/>
    <w:rsid w:val="00FD0D24"/>
    <w:rsid w:val="00FD3EC1"/>
    <w:rsid w:val="00FD75B9"/>
    <w:rsid w:val="00FD77AB"/>
    <w:rsid w:val="00FE01F4"/>
    <w:rsid w:val="00FE0702"/>
    <w:rsid w:val="00FE3D5F"/>
    <w:rsid w:val="00FE5052"/>
    <w:rsid w:val="00FE5ABD"/>
    <w:rsid w:val="00FF46D0"/>
    <w:rsid w:val="00FF6710"/>
    <w:rsid w:val="00FF6E7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36A"/>
  <w15:chartTrackingRefBased/>
  <w15:docId w15:val="{CDF26404-0800-4F7F-B79A-9170217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DBF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7C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2573"/>
  </w:style>
  <w:style w:type="paragraph" w:styleId="Footer">
    <w:name w:val="footer"/>
    <w:basedOn w:val="Normal"/>
    <w:link w:val="FooterChar"/>
    <w:uiPriority w:val="99"/>
    <w:unhideWhenUsed/>
    <w:rsid w:val="00EE2573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2573"/>
  </w:style>
  <w:style w:type="table" w:styleId="TableGrid">
    <w:name w:val="Table Grid"/>
    <w:basedOn w:val="TableNormal"/>
    <w:uiPriority w:val="39"/>
    <w:rsid w:val="00E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1F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plication2">
    <w:name w:val="Application2"/>
    <w:basedOn w:val="Normal"/>
    <w:autoRedefine/>
    <w:rsid w:val="001E675E"/>
    <w:pPr>
      <w:widowControl w:val="0"/>
      <w:suppressAutoHyphens/>
      <w:spacing w:after="0"/>
      <w:jc w:val="both"/>
    </w:pPr>
    <w:rPr>
      <w:rFonts w:ascii="Arial" w:eastAsia="Times New Roman" w:hAnsi="Arial" w:cs="Times New Roman"/>
      <w:b/>
      <w:bCs/>
      <w:spacing w:val="-2"/>
      <w:sz w:val="28"/>
      <w:szCs w:val="28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57C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57CCA"/>
    <w:rPr>
      <w:b/>
      <w:bCs/>
    </w:rPr>
  </w:style>
  <w:style w:type="character" w:customStyle="1" w:styleId="apple-converted-space">
    <w:name w:val="apple-converted-space"/>
    <w:basedOn w:val="DefaultParagraphFont"/>
    <w:rsid w:val="00657CCA"/>
  </w:style>
  <w:style w:type="paragraph" w:styleId="ListParagraph">
    <w:name w:val="List Paragraph"/>
    <w:basedOn w:val="Normal"/>
    <w:uiPriority w:val="34"/>
    <w:qFormat/>
    <w:rsid w:val="00A03B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91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Paragraph">
    <w:name w:val="First Paragraph"/>
    <w:basedOn w:val="BodyText"/>
    <w:next w:val="BodyText"/>
    <w:qFormat/>
    <w:rsid w:val="00C52DBF"/>
    <w:pPr>
      <w:spacing w:before="180" w:after="180"/>
    </w:pPr>
  </w:style>
  <w:style w:type="paragraph" w:customStyle="1" w:styleId="Compact">
    <w:name w:val="Compact"/>
    <w:basedOn w:val="BodyText"/>
    <w:qFormat/>
    <w:rsid w:val="00C52DBF"/>
    <w:pPr>
      <w:spacing w:before="36" w:after="36"/>
    </w:pPr>
  </w:style>
  <w:style w:type="table" w:customStyle="1" w:styleId="Table">
    <w:name w:val="Table"/>
    <w:semiHidden/>
    <w:unhideWhenUsed/>
    <w:qFormat/>
    <w:rsid w:val="00C52DBF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52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DBF"/>
    <w:rPr>
      <w:sz w:val="24"/>
      <w:szCs w:val="24"/>
      <w:lang w:val="en-US"/>
    </w:rPr>
  </w:style>
  <w:style w:type="table" w:styleId="GridTable1Light-Accent6">
    <w:name w:val="Grid Table 1 Light Accent 6"/>
    <w:basedOn w:val="TableNormal"/>
    <w:uiPriority w:val="46"/>
    <w:rsid w:val="005B46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5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598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9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5986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C41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270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E54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40C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E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CB"/>
    <w:rPr>
      <w:b/>
      <w:b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43723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43723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43723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43723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43723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43723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4372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table" w:styleId="GridTable3-Accent2">
    <w:name w:val="Grid Table 3 Accent 2"/>
    <w:basedOn w:val="TableNormal"/>
    <w:uiPriority w:val="48"/>
    <w:rsid w:val="004C41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2F0C59"/>
    <w:pPr>
      <w:spacing w:after="0" w:line="240" w:lineRule="auto"/>
    </w:pPr>
    <w:rPr>
      <w:kern w:val="2"/>
      <w:sz w:val="24"/>
      <w:szCs w:val="24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988D0-F020-473A-BC99-E1FAFE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</dc:creator>
  <cp:keywords/>
  <dc:description/>
  <cp:lastModifiedBy>Yara Sami</cp:lastModifiedBy>
  <cp:revision>103</cp:revision>
  <dcterms:created xsi:type="dcterms:W3CDTF">2025-12-08T07:31:00Z</dcterms:created>
  <dcterms:modified xsi:type="dcterms:W3CDTF">2026-01-05T11:38:00Z</dcterms:modified>
</cp:coreProperties>
</file>